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6B31" w14:textId="5BBD1363" w:rsidR="00B109FB" w:rsidRPr="008729F2" w:rsidRDefault="00B109FB" w:rsidP="00964A9A">
      <w:pPr>
        <w:spacing w:line="360" w:lineRule="auto"/>
        <w:jc w:val="center"/>
        <w:rPr>
          <w:rFonts w:ascii="Times New Roman" w:hAnsi="Times New Roman" w:cs="Times New Roman"/>
          <w:color w:val="0849DF"/>
          <w:lang w:val="es-ES"/>
        </w:rPr>
      </w:pPr>
      <w:bookmarkStart w:id="0" w:name="_GoBack"/>
      <w:bookmarkEnd w:id="0"/>
      <w:r w:rsidRPr="008729F2">
        <w:rPr>
          <w:rFonts w:ascii="Times New Roman" w:hAnsi="Times New Roman" w:cs="Times New Roman"/>
          <w:color w:val="0849DF"/>
          <w:lang w:val="es-ES"/>
        </w:rPr>
        <w:t xml:space="preserve">(PLANTILLA PARA </w:t>
      </w:r>
      <w:r w:rsidRPr="008729F2">
        <w:rPr>
          <w:rFonts w:ascii="Times New Roman" w:hAnsi="Times New Roman" w:cs="Times New Roman"/>
          <w:b/>
          <w:color w:val="0849DF"/>
          <w:lang w:val="es-ES"/>
        </w:rPr>
        <w:t xml:space="preserve">ARTÍCULOS </w:t>
      </w:r>
      <w:r w:rsidR="008729F2" w:rsidRPr="008729F2">
        <w:rPr>
          <w:rFonts w:ascii="Times New Roman" w:hAnsi="Times New Roman" w:cs="Times New Roman"/>
          <w:b/>
          <w:color w:val="0849DF"/>
          <w:lang w:val="es-ES"/>
        </w:rPr>
        <w:t>DE REVISIÓN</w:t>
      </w:r>
      <w:r w:rsidRPr="008729F2">
        <w:rPr>
          <w:rFonts w:ascii="Times New Roman" w:hAnsi="Times New Roman" w:cs="Times New Roman"/>
          <w:color w:val="0849DF"/>
          <w:lang w:val="es-ES"/>
        </w:rPr>
        <w:t>)</w:t>
      </w:r>
    </w:p>
    <w:p w14:paraId="351CC929" w14:textId="143A7938" w:rsidR="00823284" w:rsidRPr="008729F2" w:rsidRDefault="00823284" w:rsidP="00964A9A">
      <w:pPr>
        <w:spacing w:line="360" w:lineRule="auto"/>
        <w:jc w:val="center"/>
        <w:rPr>
          <w:rFonts w:ascii="Times New Roman" w:hAnsi="Times New Roman" w:cs="Times New Roman"/>
          <w:color w:val="0849DF"/>
          <w:lang w:val="es-ES"/>
        </w:rPr>
      </w:pPr>
      <w:r w:rsidRPr="008729F2">
        <w:rPr>
          <w:rFonts w:ascii="Times New Roman" w:hAnsi="Times New Roman" w:cs="Times New Roman"/>
          <w:color w:val="0849DF"/>
          <w:lang w:val="es-ES"/>
        </w:rPr>
        <w:t>(primer archivo</w:t>
      </w:r>
      <w:r w:rsidR="009924A2">
        <w:rPr>
          <w:rFonts w:ascii="Times New Roman" w:hAnsi="Times New Roman" w:cs="Times New Roman"/>
          <w:color w:val="0849DF"/>
          <w:lang w:val="es-ES"/>
        </w:rPr>
        <w:t>:</w:t>
      </w:r>
      <w:r w:rsidRPr="008729F2">
        <w:rPr>
          <w:rFonts w:ascii="Times New Roman" w:hAnsi="Times New Roman" w:cs="Times New Roman"/>
          <w:color w:val="0849DF"/>
          <w:lang w:val="es-ES"/>
        </w:rPr>
        <w:t xml:space="preserve"> </w:t>
      </w:r>
      <w:r w:rsidR="009924A2">
        <w:rPr>
          <w:rFonts w:ascii="Times New Roman" w:hAnsi="Times New Roman" w:cs="Times New Roman"/>
          <w:color w:val="0849DF"/>
          <w:lang w:val="es-ES"/>
        </w:rPr>
        <w:t xml:space="preserve">portada con datos </w:t>
      </w:r>
      <w:r w:rsidRPr="008729F2">
        <w:rPr>
          <w:rFonts w:ascii="Times New Roman" w:hAnsi="Times New Roman" w:cs="Times New Roman"/>
          <w:color w:val="0849DF"/>
          <w:lang w:val="es-ES"/>
        </w:rPr>
        <w:t>de autor</w:t>
      </w:r>
      <w:r w:rsidR="009924A2">
        <w:rPr>
          <w:rFonts w:ascii="Times New Roman" w:hAnsi="Times New Roman" w:cs="Times New Roman"/>
          <w:color w:val="0849DF"/>
          <w:lang w:val="es-ES"/>
        </w:rPr>
        <w:t xml:space="preserve"> (es)</w:t>
      </w:r>
      <w:r w:rsidRPr="008729F2">
        <w:rPr>
          <w:rFonts w:ascii="Times New Roman" w:hAnsi="Times New Roman" w:cs="Times New Roman"/>
          <w:color w:val="0849DF"/>
          <w:lang w:val="es-ES"/>
        </w:rPr>
        <w:t>)</w:t>
      </w:r>
    </w:p>
    <w:p w14:paraId="33AF11C4" w14:textId="77777777" w:rsidR="00B109FB" w:rsidRDefault="00B109FB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1578CAAA" w14:textId="77777777" w:rsidR="00171AA4" w:rsidRPr="00EF0692" w:rsidRDefault="00171AA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Universidad de Cundinamarca</w:t>
      </w:r>
    </w:p>
    <w:p w14:paraId="22490C99" w14:textId="77777777" w:rsidR="009924A2" w:rsidRPr="00EF0692" w:rsidRDefault="009924A2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Facultad de Ciencias</w:t>
      </w:r>
      <w:r>
        <w:rPr>
          <w:rFonts w:ascii="Times New Roman" w:hAnsi="Times New Roman" w:cs="Times New Roman"/>
          <w:lang w:val="es-ES"/>
        </w:rPr>
        <w:t xml:space="preserve"> </w:t>
      </w:r>
      <w:r w:rsidRPr="00EF0692">
        <w:rPr>
          <w:rFonts w:ascii="Times New Roman" w:hAnsi="Times New Roman" w:cs="Times New Roman"/>
          <w:lang w:val="es-ES"/>
        </w:rPr>
        <w:t>Administrativas</w:t>
      </w:r>
      <w:r>
        <w:rPr>
          <w:rFonts w:ascii="Times New Roman" w:hAnsi="Times New Roman" w:cs="Times New Roman"/>
          <w:lang w:val="es-ES"/>
        </w:rPr>
        <w:t>, Económicas</w:t>
      </w:r>
      <w:r w:rsidRPr="00EF0692">
        <w:rPr>
          <w:rFonts w:ascii="Times New Roman" w:hAnsi="Times New Roman" w:cs="Times New Roman"/>
          <w:lang w:val="es-ES"/>
        </w:rPr>
        <w:t xml:space="preserve"> y Contables</w:t>
      </w:r>
    </w:p>
    <w:p w14:paraId="7B638870" w14:textId="1F883D03" w:rsidR="00171AA4" w:rsidRPr="00EF0692" w:rsidRDefault="00F06EAC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I</w:t>
      </w:r>
      <w:r w:rsidR="004C709D">
        <w:rPr>
          <w:rFonts w:ascii="Times New Roman" w:hAnsi="Times New Roman" w:cs="Times New Roman"/>
          <w:lang w:val="es-ES"/>
        </w:rPr>
        <w:t>V</w:t>
      </w:r>
      <w:r w:rsidRPr="00EF0692">
        <w:rPr>
          <w:rFonts w:ascii="Times New Roman" w:hAnsi="Times New Roman" w:cs="Times New Roman"/>
          <w:lang w:val="es-ES"/>
        </w:rPr>
        <w:t xml:space="preserve"> CONGRESO INTERNACIONAL EN </w:t>
      </w:r>
    </w:p>
    <w:p w14:paraId="519BC2C7" w14:textId="27CB02E9" w:rsidR="00F06EAC" w:rsidRPr="00EF0692" w:rsidRDefault="00F06EAC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GESTIÓN ORGANIZACIONAL</w:t>
      </w:r>
      <w:r w:rsidR="004836A5">
        <w:rPr>
          <w:rFonts w:ascii="Times New Roman" w:hAnsi="Times New Roman" w:cs="Times New Roman"/>
          <w:lang w:val="es-ES"/>
        </w:rPr>
        <w:t>:</w:t>
      </w:r>
      <w:r w:rsidR="00D73E32">
        <w:rPr>
          <w:rFonts w:ascii="Times New Roman" w:hAnsi="Times New Roman" w:cs="Times New Roman"/>
          <w:lang w:val="es-ES"/>
        </w:rPr>
        <w:t xml:space="preserve"> LA</w:t>
      </w:r>
      <w:r w:rsidR="004836A5">
        <w:rPr>
          <w:rFonts w:ascii="Times New Roman" w:hAnsi="Times New Roman" w:cs="Times New Roman"/>
          <w:lang w:val="es-ES"/>
        </w:rPr>
        <w:t xml:space="preserve"> </w:t>
      </w:r>
      <w:r w:rsidR="00D73E32">
        <w:rPr>
          <w:rFonts w:ascii="Times New Roman" w:hAnsi="Times New Roman" w:cs="Times New Roman"/>
          <w:lang w:val="es-ES"/>
        </w:rPr>
        <w:t>EMPRESA</w:t>
      </w:r>
      <w:r w:rsidR="004836A5">
        <w:rPr>
          <w:rFonts w:ascii="Times New Roman" w:hAnsi="Times New Roman" w:cs="Times New Roman"/>
          <w:lang w:val="es-ES"/>
        </w:rPr>
        <w:t xml:space="preserve"> DEL SIGLO XXI</w:t>
      </w:r>
    </w:p>
    <w:p w14:paraId="1B2E52D9" w14:textId="77777777" w:rsidR="00F06EAC" w:rsidRDefault="00F06EAC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59BA3A64" w14:textId="77777777" w:rsidR="00322E17" w:rsidRDefault="00322E17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585F01CB" w14:textId="4FD49F10" w:rsidR="00322E17" w:rsidRPr="00EF0692" w:rsidRDefault="00322E17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B2D1E68" w14:textId="3AFC75A5" w:rsidR="00F06EAC" w:rsidRPr="00823284" w:rsidRDefault="00F06EAC" w:rsidP="00964A9A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DE LA PONENCIA</w:t>
      </w:r>
    </w:p>
    <w:p w14:paraId="37C27B2E" w14:textId="54786CA8" w:rsidR="00F06EAC" w:rsidRPr="00823284" w:rsidRDefault="00F06EAC" w:rsidP="00964A9A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Eje temático</w:t>
      </w:r>
    </w:p>
    <w:p w14:paraId="5FBC56FA" w14:textId="77777777" w:rsidR="003A58AE" w:rsidRDefault="003A58AE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5761951A" w14:textId="77777777" w:rsidR="003A58AE" w:rsidRPr="00EF0692" w:rsidRDefault="003A58AE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7E1A5D40" w14:textId="77777777" w:rsidR="00F06EAC" w:rsidRPr="00EF0692" w:rsidRDefault="00F06EAC" w:rsidP="00964A9A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1596754" w14:textId="77777777" w:rsidR="00823284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tor (es)</w:t>
      </w:r>
    </w:p>
    <w:p w14:paraId="55A1EFF1" w14:textId="09D05A5E" w:rsidR="003A58AE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mbres y Apellidos </w:t>
      </w:r>
      <w:r w:rsidR="003A58AE">
        <w:rPr>
          <w:rStyle w:val="Refdenotaalpie"/>
          <w:rFonts w:ascii="Times New Roman" w:hAnsi="Times New Roman" w:cs="Times New Roman"/>
          <w:lang w:val="es-ES"/>
        </w:rPr>
        <w:footnoteReference w:id="1"/>
      </w:r>
    </w:p>
    <w:p w14:paraId="45B00FF0" w14:textId="77777777" w:rsidR="00F06EAC" w:rsidRDefault="00F06EAC" w:rsidP="00964A9A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DBADA12" w14:textId="77777777" w:rsidR="003A58AE" w:rsidRDefault="003A58AE" w:rsidP="00964A9A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9E93545" w14:textId="77777777" w:rsidR="009F419D" w:rsidRPr="00823284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 xml:space="preserve">RESUMEN </w:t>
      </w:r>
    </w:p>
    <w:p w14:paraId="22AD5296" w14:textId="77777777" w:rsidR="009F419D" w:rsidRPr="00EF0692" w:rsidRDefault="009F419D" w:rsidP="009F419D">
      <w:pPr>
        <w:spacing w:line="360" w:lineRule="auto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  <w:lang w:val="es-ES"/>
        </w:rPr>
        <w:t>Extensión máxima entre 150</w:t>
      </w:r>
      <w:r w:rsidRPr="00EF0692">
        <w:rPr>
          <w:rFonts w:ascii="Times New Roman" w:hAnsi="Times New Roman" w:cs="Times New Roman"/>
          <w:lang w:val="es-ES"/>
        </w:rPr>
        <w:t xml:space="preserve"> palabras)</w:t>
      </w:r>
    </w:p>
    <w:p w14:paraId="6E461902" w14:textId="77777777" w:rsidR="009F419D" w:rsidRPr="00EF0692" w:rsidRDefault="009F419D" w:rsidP="009F419D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23A5DBC" w14:textId="77777777" w:rsidR="009F419D" w:rsidRPr="00823284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b/>
          <w:lang w:val="es-ES"/>
        </w:rPr>
        <w:t>:</w:t>
      </w:r>
    </w:p>
    <w:p w14:paraId="642AC073" w14:textId="77777777" w:rsidR="009F419D" w:rsidRPr="00EF0692" w:rsidRDefault="009F419D" w:rsidP="009F419D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Máximo 5)</w:t>
      </w:r>
    </w:p>
    <w:p w14:paraId="5725DCBC" w14:textId="77777777" w:rsidR="009F419D" w:rsidRPr="00EF0692" w:rsidRDefault="009F419D" w:rsidP="009F419D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291F3C8" w14:textId="77777777" w:rsidR="009F419D" w:rsidRPr="00823284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EN INGLÉS</w:t>
      </w:r>
    </w:p>
    <w:p w14:paraId="1442378B" w14:textId="77777777" w:rsidR="009F419D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B599AF3" w14:textId="77777777" w:rsidR="009F419D" w:rsidRPr="00823284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lastRenderedPageBreak/>
        <w:t>ABSTRACT</w:t>
      </w:r>
    </w:p>
    <w:p w14:paraId="479A32BF" w14:textId="77777777" w:rsidR="009F419D" w:rsidRPr="00EF0692" w:rsidRDefault="009F419D" w:rsidP="009F419D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1999465" w14:textId="77777777" w:rsidR="009F419D" w:rsidRPr="00823284" w:rsidRDefault="009F419D" w:rsidP="009F419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Keywords</w:t>
      </w:r>
      <w:r>
        <w:rPr>
          <w:rFonts w:ascii="Times New Roman" w:hAnsi="Times New Roman" w:cs="Times New Roman"/>
          <w:b/>
          <w:lang w:val="es-ES"/>
        </w:rPr>
        <w:t>:</w:t>
      </w:r>
    </w:p>
    <w:p w14:paraId="7ED1CECB" w14:textId="77777777" w:rsidR="00C01376" w:rsidRDefault="00C01376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1F735BC" w14:textId="77777777" w:rsidR="00C01376" w:rsidRPr="000C6635" w:rsidRDefault="00C01376" w:rsidP="00C0137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RESUMEN HOJAS DE VIDA DE LOS AUTORES (máximo cinco renglones)</w:t>
      </w:r>
    </w:p>
    <w:p w14:paraId="13D54E08" w14:textId="77777777" w:rsidR="00C01376" w:rsidRPr="00EF0692" w:rsidRDefault="00C01376" w:rsidP="00C0137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Arial" w:eastAsia="Times New Roman" w:hAnsi="Arial" w:cs="Arial"/>
          <w:sz w:val="21"/>
          <w:szCs w:val="21"/>
          <w:lang w:eastAsia="es-CO"/>
        </w:rPr>
        <w:t>S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>e deberá incluir un </w:t>
      </w:r>
      <w:r w:rsidRPr="006A1FB5">
        <w:rPr>
          <w:rFonts w:ascii="Arial" w:eastAsia="Times New Roman" w:hAnsi="Arial" w:cs="Arial"/>
          <w:b/>
          <w:bCs/>
          <w:sz w:val="21"/>
          <w:szCs w:val="21"/>
          <w:lang w:eastAsia="es-CO"/>
        </w:rPr>
        <w:t xml:space="preserve">perfil académico </w:t>
      </w:r>
      <w:r>
        <w:rPr>
          <w:rFonts w:ascii="Arial" w:eastAsia="Times New Roman" w:hAnsi="Arial" w:cs="Arial"/>
          <w:b/>
          <w:bCs/>
          <w:sz w:val="21"/>
          <w:szCs w:val="21"/>
          <w:lang w:eastAsia="es-CO"/>
        </w:rPr>
        <w:t>(último título postgrado) y profesional,</w:t>
      </w:r>
      <w:r w:rsidRPr="000B3637">
        <w:rPr>
          <w:rFonts w:ascii="Arial" w:hAnsi="Arial" w:cs="Arial"/>
        </w:rPr>
        <w:t xml:space="preserve"> 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 xml:space="preserve">que no supere </w:t>
      </w:r>
      <w:r>
        <w:rPr>
          <w:rFonts w:ascii="Arial" w:eastAsia="Times New Roman" w:hAnsi="Arial" w:cs="Arial"/>
          <w:sz w:val="21"/>
          <w:szCs w:val="21"/>
          <w:lang w:eastAsia="es-CO"/>
        </w:rPr>
        <w:t>cinco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 xml:space="preserve"> líneas</w:t>
      </w:r>
    </w:p>
    <w:p w14:paraId="544C910C" w14:textId="52721D10" w:rsidR="00823284" w:rsidRDefault="00823284" w:rsidP="00964A9A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0C1C69DA" w14:textId="11312F82" w:rsidR="00823284" w:rsidRPr="008729F2" w:rsidRDefault="00823284" w:rsidP="00964A9A">
      <w:pPr>
        <w:spacing w:line="360" w:lineRule="auto"/>
        <w:jc w:val="center"/>
        <w:rPr>
          <w:rFonts w:ascii="Times New Roman" w:hAnsi="Times New Roman" w:cs="Times New Roman"/>
          <w:color w:val="0849DF"/>
          <w:lang w:val="es-ES"/>
        </w:rPr>
      </w:pPr>
      <w:r w:rsidRPr="008729F2">
        <w:rPr>
          <w:rFonts w:ascii="Times New Roman" w:hAnsi="Times New Roman" w:cs="Times New Roman"/>
          <w:color w:val="0849DF"/>
          <w:lang w:val="es-ES"/>
        </w:rPr>
        <w:lastRenderedPageBreak/>
        <w:t xml:space="preserve">(PLANTILLA PARA </w:t>
      </w:r>
      <w:r w:rsidRPr="008729F2">
        <w:rPr>
          <w:rFonts w:ascii="Times New Roman" w:hAnsi="Times New Roman" w:cs="Times New Roman"/>
          <w:b/>
          <w:color w:val="0849DF"/>
          <w:lang w:val="es-ES"/>
        </w:rPr>
        <w:t xml:space="preserve">ARTÍCULOS </w:t>
      </w:r>
      <w:r w:rsidR="008729F2">
        <w:rPr>
          <w:rFonts w:ascii="Times New Roman" w:hAnsi="Times New Roman" w:cs="Times New Roman"/>
          <w:b/>
          <w:color w:val="0849DF"/>
          <w:lang w:val="es-ES"/>
        </w:rPr>
        <w:t>DE REVISIÓN</w:t>
      </w:r>
      <w:r w:rsidRPr="008729F2">
        <w:rPr>
          <w:rFonts w:ascii="Times New Roman" w:hAnsi="Times New Roman" w:cs="Times New Roman"/>
          <w:color w:val="0849DF"/>
          <w:lang w:val="es-ES"/>
        </w:rPr>
        <w:t>)</w:t>
      </w:r>
    </w:p>
    <w:p w14:paraId="39158B2A" w14:textId="0F816A17" w:rsidR="00823284" w:rsidRPr="008729F2" w:rsidRDefault="00823284" w:rsidP="00964A9A">
      <w:pPr>
        <w:spacing w:line="360" w:lineRule="auto"/>
        <w:jc w:val="center"/>
        <w:rPr>
          <w:rFonts w:ascii="Times New Roman" w:hAnsi="Times New Roman" w:cs="Times New Roman"/>
          <w:color w:val="0849DF"/>
          <w:lang w:val="es-ES"/>
        </w:rPr>
      </w:pPr>
      <w:r w:rsidRPr="008729F2">
        <w:rPr>
          <w:rFonts w:ascii="Times New Roman" w:hAnsi="Times New Roman" w:cs="Times New Roman"/>
          <w:color w:val="0849DF"/>
          <w:lang w:val="es-ES"/>
        </w:rPr>
        <w:t>(segundo archivo</w:t>
      </w:r>
      <w:r w:rsidR="009924A2">
        <w:rPr>
          <w:rFonts w:ascii="Times New Roman" w:hAnsi="Times New Roman" w:cs="Times New Roman"/>
          <w:color w:val="0849DF"/>
          <w:lang w:val="es-ES"/>
        </w:rPr>
        <w:t>:</w:t>
      </w:r>
      <w:r w:rsidRPr="008729F2">
        <w:rPr>
          <w:rFonts w:ascii="Times New Roman" w:hAnsi="Times New Roman" w:cs="Times New Roman"/>
          <w:color w:val="0849DF"/>
          <w:lang w:val="es-ES"/>
        </w:rPr>
        <w:t xml:space="preserve"> documento original completo SIN datos de autor)</w:t>
      </w:r>
    </w:p>
    <w:p w14:paraId="0A88A23A" w14:textId="77777777" w:rsidR="00823284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36C447FD" w14:textId="77777777" w:rsidR="00823284" w:rsidRPr="00EF0692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Universidad de Cundinamarca</w:t>
      </w:r>
    </w:p>
    <w:p w14:paraId="6F3BA84A" w14:textId="77777777" w:rsidR="009924A2" w:rsidRPr="00EF0692" w:rsidRDefault="009924A2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Facultad de Ciencias</w:t>
      </w:r>
      <w:r>
        <w:rPr>
          <w:rFonts w:ascii="Times New Roman" w:hAnsi="Times New Roman" w:cs="Times New Roman"/>
          <w:lang w:val="es-ES"/>
        </w:rPr>
        <w:t xml:space="preserve"> </w:t>
      </w:r>
      <w:r w:rsidRPr="00EF0692">
        <w:rPr>
          <w:rFonts w:ascii="Times New Roman" w:hAnsi="Times New Roman" w:cs="Times New Roman"/>
          <w:lang w:val="es-ES"/>
        </w:rPr>
        <w:t>Administrativas</w:t>
      </w:r>
      <w:r>
        <w:rPr>
          <w:rFonts w:ascii="Times New Roman" w:hAnsi="Times New Roman" w:cs="Times New Roman"/>
          <w:lang w:val="es-ES"/>
        </w:rPr>
        <w:t>, Económicas</w:t>
      </w:r>
      <w:r w:rsidRPr="00EF0692">
        <w:rPr>
          <w:rFonts w:ascii="Times New Roman" w:hAnsi="Times New Roman" w:cs="Times New Roman"/>
          <w:lang w:val="es-ES"/>
        </w:rPr>
        <w:t xml:space="preserve"> y Contables</w:t>
      </w:r>
    </w:p>
    <w:p w14:paraId="65332304" w14:textId="77777777" w:rsidR="00823284" w:rsidRPr="00EF0692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V</w:t>
      </w:r>
      <w:r w:rsidRPr="00EF0692">
        <w:rPr>
          <w:rFonts w:ascii="Times New Roman" w:hAnsi="Times New Roman" w:cs="Times New Roman"/>
          <w:lang w:val="es-ES"/>
        </w:rPr>
        <w:t xml:space="preserve"> CONGRESO INTERNACIONAL EN </w:t>
      </w:r>
    </w:p>
    <w:p w14:paraId="75D34DE1" w14:textId="77777777" w:rsidR="00823284" w:rsidRPr="00EF0692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GESTIÓN ORGANIZACIONAL</w:t>
      </w:r>
      <w:r>
        <w:rPr>
          <w:rFonts w:ascii="Times New Roman" w:hAnsi="Times New Roman" w:cs="Times New Roman"/>
          <w:lang w:val="es-ES"/>
        </w:rPr>
        <w:t>: LA EMPRESA DEL SIGLO XXI</w:t>
      </w:r>
    </w:p>
    <w:p w14:paraId="465FB37D" w14:textId="77777777" w:rsidR="00823284" w:rsidRDefault="00823284" w:rsidP="00964A9A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1AC45741" w14:textId="77777777" w:rsidR="00823284" w:rsidRPr="00EF0692" w:rsidRDefault="00823284" w:rsidP="00964A9A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9540917" w14:textId="77777777" w:rsidR="00823284" w:rsidRPr="00823284" w:rsidRDefault="00823284" w:rsidP="00964A9A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DE LA PONENCIA</w:t>
      </w:r>
    </w:p>
    <w:p w14:paraId="27EDA534" w14:textId="77777777" w:rsidR="00823284" w:rsidRPr="00823284" w:rsidRDefault="00823284" w:rsidP="00964A9A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Eje temático</w:t>
      </w:r>
    </w:p>
    <w:p w14:paraId="62E77A74" w14:textId="77777777" w:rsidR="00823284" w:rsidRDefault="00823284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1CE1251" w14:textId="2C7A528E" w:rsidR="00823284" w:rsidRDefault="00823284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7548084" w14:textId="2D7F257E" w:rsidR="00F06EAC" w:rsidRPr="00823284" w:rsidRDefault="00F06EAC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 xml:space="preserve">RESUMEN </w:t>
      </w:r>
    </w:p>
    <w:p w14:paraId="0FD32E76" w14:textId="1124DDC3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(</w:t>
      </w:r>
      <w:r w:rsidR="009A6C5D">
        <w:rPr>
          <w:rFonts w:ascii="Times New Roman" w:hAnsi="Times New Roman" w:cs="Times New Roman"/>
          <w:lang w:val="es-ES"/>
        </w:rPr>
        <w:t>Extensión máxima entre 150</w:t>
      </w:r>
      <w:r w:rsidRPr="00EF0692">
        <w:rPr>
          <w:rFonts w:ascii="Times New Roman" w:hAnsi="Times New Roman" w:cs="Times New Roman"/>
          <w:lang w:val="es-ES"/>
        </w:rPr>
        <w:t xml:space="preserve"> palabras)</w:t>
      </w:r>
    </w:p>
    <w:p w14:paraId="0E60496D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2290509" w14:textId="7D22AEC8" w:rsidR="00F06EAC" w:rsidRPr="00823284" w:rsidRDefault="00F06EAC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Palabras clave</w:t>
      </w:r>
      <w:r w:rsidR="00823284">
        <w:rPr>
          <w:rFonts w:ascii="Times New Roman" w:hAnsi="Times New Roman" w:cs="Times New Roman"/>
          <w:b/>
          <w:lang w:val="es-ES"/>
        </w:rPr>
        <w:t>:</w:t>
      </w:r>
    </w:p>
    <w:p w14:paraId="4EC3B025" w14:textId="6CCB1DB2" w:rsidR="00F06EAC" w:rsidRPr="00EF0692" w:rsidRDefault="00E72BBD" w:rsidP="00964A9A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Máximo 5)</w:t>
      </w:r>
    </w:p>
    <w:p w14:paraId="4116B869" w14:textId="77777777" w:rsidR="00171AA4" w:rsidRPr="00EF0692" w:rsidRDefault="00171AA4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D61F0EE" w14:textId="3AE7893D" w:rsidR="00F06EAC" w:rsidRPr="00823284" w:rsidRDefault="00F06EAC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EN INGLÉS</w:t>
      </w:r>
    </w:p>
    <w:p w14:paraId="36982425" w14:textId="77777777" w:rsidR="00823284" w:rsidRDefault="00823284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F88BC1B" w14:textId="266F9657" w:rsidR="00F06EAC" w:rsidRPr="00823284" w:rsidRDefault="00F06EAC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ABSTRACT</w:t>
      </w:r>
    </w:p>
    <w:p w14:paraId="1EED88E8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BA53493" w14:textId="05AF7217" w:rsidR="00F06EAC" w:rsidRPr="00823284" w:rsidRDefault="00F06EAC" w:rsidP="00964A9A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Keywords</w:t>
      </w:r>
      <w:r w:rsidR="00823284">
        <w:rPr>
          <w:rFonts w:ascii="Times New Roman" w:hAnsi="Times New Roman" w:cs="Times New Roman"/>
          <w:b/>
          <w:lang w:val="es-ES"/>
        </w:rPr>
        <w:t>:</w:t>
      </w:r>
    </w:p>
    <w:p w14:paraId="5B6DF809" w14:textId="77777777" w:rsidR="00EF0692" w:rsidRDefault="00EF0692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6B89D3F" w14:textId="77777777" w:rsidR="00823284" w:rsidRPr="00EF0692" w:rsidRDefault="00823284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595497" w14:textId="1C22526B" w:rsidR="00F06EAC" w:rsidRPr="000C6635" w:rsidRDefault="00F06EAC" w:rsidP="00964A9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INTRODUCCIÓN</w:t>
      </w:r>
    </w:p>
    <w:p w14:paraId="1EBA81A9" w14:textId="77777777" w:rsidR="00F06EAC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8699685" w14:textId="77777777" w:rsidR="000C6635" w:rsidRPr="00EF0692" w:rsidRDefault="000C6635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75D94CD" w14:textId="4B45AAD6" w:rsidR="00F06EAC" w:rsidRPr="000C6635" w:rsidRDefault="00F06EAC" w:rsidP="00964A9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lastRenderedPageBreak/>
        <w:t xml:space="preserve">MARCO TEÓRICO </w:t>
      </w:r>
    </w:p>
    <w:p w14:paraId="60957E4D" w14:textId="77777777" w:rsidR="00F06EAC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5C052D2" w14:textId="77777777" w:rsidR="000C6635" w:rsidRPr="00EF0692" w:rsidRDefault="000C6635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3806223" w14:textId="79774962" w:rsidR="00F06EAC" w:rsidRPr="000C6635" w:rsidRDefault="008729F2" w:rsidP="00964A9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DESARROLLO TEÓRICO</w:t>
      </w:r>
    </w:p>
    <w:p w14:paraId="4A712E14" w14:textId="77777777" w:rsidR="00F06EAC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B11CD" w14:textId="77777777" w:rsidR="000C6635" w:rsidRPr="00EF0692" w:rsidRDefault="000C6635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4F03235" w14:textId="1FE7EA40" w:rsidR="00F06EAC" w:rsidRPr="000C6635" w:rsidRDefault="00F06EAC" w:rsidP="00964A9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CONCLUSIONES</w:t>
      </w:r>
    </w:p>
    <w:p w14:paraId="3728856F" w14:textId="77777777" w:rsidR="00F06EAC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A16CCA6" w14:textId="77777777" w:rsidR="000C6635" w:rsidRPr="00EF0692" w:rsidRDefault="000C6635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B192D33" w14:textId="0D87FE4F" w:rsidR="00F06EAC" w:rsidRPr="000C6635" w:rsidRDefault="009924A2" w:rsidP="00964A9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REFERENCIAS BIBLIOGRÁFICAS</w:t>
      </w:r>
    </w:p>
    <w:p w14:paraId="37B5DAB7" w14:textId="77777777" w:rsidR="000C6635" w:rsidRPr="00EF0692" w:rsidRDefault="000C6635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0300209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4D25D23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6F705DA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20F0EA7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6B208CB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7080B59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AA80044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1F0D9E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5A22DD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0F86886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4CEE0A2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F8C5563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5B462BA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43C300B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40BF1DB" w14:textId="77777777" w:rsidR="00F06EAC" w:rsidRPr="00EF0692" w:rsidRDefault="00F06EAC" w:rsidP="00964A9A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F06EAC" w:rsidRPr="00EF0692" w:rsidSect="00964A9A">
      <w:headerReference w:type="default" r:id="rId8"/>
      <w:footerReference w:type="even" r:id="rId9"/>
      <w:footerReference w:type="defaul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39FA" w14:textId="77777777" w:rsidR="00235927" w:rsidRDefault="00235927" w:rsidP="00C56A55">
      <w:r>
        <w:separator/>
      </w:r>
    </w:p>
  </w:endnote>
  <w:endnote w:type="continuationSeparator" w:id="0">
    <w:p w14:paraId="5802C036" w14:textId="77777777" w:rsidR="00235927" w:rsidRDefault="00235927" w:rsidP="00C5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05AF" w14:textId="77777777" w:rsidR="00F06EAC" w:rsidRDefault="00F06EAC" w:rsidP="007751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E7999D" w14:textId="77777777" w:rsidR="00F06EAC" w:rsidRDefault="00F06EAC" w:rsidP="00F06E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F78A" w14:textId="77777777" w:rsidR="00F06EAC" w:rsidRDefault="00F06EAC" w:rsidP="007751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4A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27006C" w14:textId="77777777" w:rsidR="00F06EAC" w:rsidRDefault="00F06EAC" w:rsidP="00F06E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E8DB" w14:textId="77777777" w:rsidR="00235927" w:rsidRDefault="00235927" w:rsidP="00C56A55">
      <w:r>
        <w:separator/>
      </w:r>
    </w:p>
  </w:footnote>
  <w:footnote w:type="continuationSeparator" w:id="0">
    <w:p w14:paraId="1409D2EF" w14:textId="77777777" w:rsidR="00235927" w:rsidRDefault="00235927" w:rsidP="00C56A55">
      <w:r>
        <w:continuationSeparator/>
      </w:r>
    </w:p>
  </w:footnote>
  <w:footnote w:id="1">
    <w:p w14:paraId="1B0230D3" w14:textId="2AD9B5DD" w:rsidR="003A58AE" w:rsidRPr="003A58AE" w:rsidRDefault="003A58AE">
      <w:pPr>
        <w:pStyle w:val="Textonotapie"/>
      </w:pPr>
      <w:r>
        <w:rPr>
          <w:rStyle w:val="Refdenotaalpie"/>
        </w:rPr>
        <w:footnoteRef/>
      </w:r>
      <w:r w:rsidRPr="003A58AE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>N</w:t>
      </w:r>
      <w:r w:rsidRPr="000F19DD">
        <w:rPr>
          <w:rFonts w:ascii="Arial" w:eastAsia="Times New Roman" w:hAnsi="Arial" w:cs="Arial"/>
          <w:sz w:val="18"/>
          <w:szCs w:val="18"/>
          <w:lang w:eastAsia="es-CO"/>
        </w:rPr>
        <w:t>ombre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 xml:space="preserve"> completo</w:t>
      </w:r>
      <w:r w:rsidRPr="000F19DD">
        <w:rPr>
          <w:rFonts w:ascii="Arial" w:eastAsia="Times New Roman" w:hAnsi="Arial" w:cs="Arial"/>
          <w:sz w:val="18"/>
          <w:szCs w:val="18"/>
          <w:lang w:eastAsia="es-CO"/>
        </w:rPr>
        <w:t xml:space="preserve"> de cada autor</w:t>
      </w:r>
      <w:r w:rsidR="000B3637" w:rsidRPr="000F19DD">
        <w:rPr>
          <w:rFonts w:ascii="Arial" w:eastAsia="Times New Roman" w:hAnsi="Arial" w:cs="Arial"/>
          <w:sz w:val="18"/>
          <w:szCs w:val="18"/>
          <w:lang w:eastAsia="es-CO"/>
        </w:rPr>
        <w:t>, filiación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 xml:space="preserve"> institucional</w:t>
      </w:r>
      <w:r w:rsidR="000B3637" w:rsidRPr="000F19DD">
        <w:rPr>
          <w:rFonts w:ascii="Arial" w:eastAsia="Times New Roman" w:hAnsi="Arial" w:cs="Arial"/>
          <w:sz w:val="18"/>
          <w:szCs w:val="18"/>
          <w:lang w:eastAsia="es-CO"/>
        </w:rPr>
        <w:t>, país,</w:t>
      </w:r>
      <w:r w:rsidR="005A6E21" w:rsidRPr="000F19DD">
        <w:rPr>
          <w:rFonts w:ascii="Arial" w:eastAsia="Times New Roman" w:hAnsi="Arial" w:cs="Arial"/>
          <w:b/>
          <w:bCs/>
          <w:sz w:val="18"/>
          <w:szCs w:val="18"/>
          <w:lang w:eastAsia="es-CO"/>
        </w:rPr>
        <w:t xml:space="preserve"> </w:t>
      </w:r>
      <w:r w:rsidRPr="000F19DD">
        <w:rPr>
          <w:rFonts w:ascii="Arial" w:hAnsi="Arial" w:cs="Arial"/>
          <w:sz w:val="18"/>
          <w:szCs w:val="18"/>
        </w:rPr>
        <w:t>correo electrónico</w:t>
      </w:r>
      <w:r w:rsidR="000B3637" w:rsidRPr="000F19DD">
        <w:rPr>
          <w:rFonts w:ascii="Arial" w:hAnsi="Arial" w:cs="Arial"/>
          <w:sz w:val="18"/>
          <w:szCs w:val="18"/>
        </w:rPr>
        <w:t xml:space="preserve"> institucional</w:t>
      </w:r>
      <w:r w:rsidR="00823284">
        <w:rPr>
          <w:rFonts w:ascii="Arial" w:hAnsi="Arial" w:cs="Arial"/>
          <w:sz w:val="18"/>
          <w:szCs w:val="18"/>
        </w:rPr>
        <w:t>, ORC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092A" w14:textId="79362C5E" w:rsidR="00C56A55" w:rsidRDefault="00F06EAC" w:rsidP="00C56A55">
    <w:pPr>
      <w:pStyle w:val="Encabezado"/>
      <w:jc w:val="right"/>
    </w:pPr>
    <w:r>
      <w:t xml:space="preserve">     </w:t>
    </w:r>
    <w:r w:rsidR="00C56A55">
      <w:t xml:space="preserve">   </w:t>
    </w:r>
  </w:p>
  <w:p w14:paraId="42F4444A" w14:textId="77777777" w:rsidR="00553786" w:rsidRDefault="00553786" w:rsidP="00553786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2FECB56F" wp14:editId="26F9220B">
          <wp:extent cx="1132062" cy="536482"/>
          <wp:effectExtent l="0" t="0" r="11430" b="0"/>
          <wp:docPr id="5" name="Imagen 5" descr="degradado%2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gradado%20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" t="21942" r="6698" b="22445"/>
                  <a:stretch/>
                </pic:blipFill>
                <pic:spPr bwMode="auto">
                  <a:xfrm>
                    <a:off x="0" y="0"/>
                    <a:ext cx="1163182" cy="5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CO" w:eastAsia="es-CO"/>
      </w:rPr>
      <w:drawing>
        <wp:inline distT="0" distB="0" distL="0" distR="0" wp14:anchorId="3E9BB4BF" wp14:editId="7671D86D">
          <wp:extent cx="915296" cy="514771"/>
          <wp:effectExtent l="0" t="0" r="0" b="0"/>
          <wp:docPr id="4" name="Imagen 4" descr="escudos/ESCUDO-NEGRO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s/ESCUDO-NEGRO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888" cy="5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F818C" w14:textId="4132FB43" w:rsidR="00F06EAC" w:rsidRDefault="00F06EAC" w:rsidP="00C56A5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AA5"/>
    <w:multiLevelType w:val="hybridMultilevel"/>
    <w:tmpl w:val="1BA28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BB"/>
    <w:rsid w:val="000079D9"/>
    <w:rsid w:val="00085AB4"/>
    <w:rsid w:val="000B3637"/>
    <w:rsid w:val="000B4142"/>
    <w:rsid w:val="000C6635"/>
    <w:rsid w:val="000F19DD"/>
    <w:rsid w:val="00171AA4"/>
    <w:rsid w:val="00235927"/>
    <w:rsid w:val="00284570"/>
    <w:rsid w:val="002864BB"/>
    <w:rsid w:val="00294616"/>
    <w:rsid w:val="002B5049"/>
    <w:rsid w:val="00322E17"/>
    <w:rsid w:val="003A58AE"/>
    <w:rsid w:val="004038C7"/>
    <w:rsid w:val="004836A5"/>
    <w:rsid w:val="004C709D"/>
    <w:rsid w:val="004E0C62"/>
    <w:rsid w:val="004E326C"/>
    <w:rsid w:val="00553786"/>
    <w:rsid w:val="005A6E21"/>
    <w:rsid w:val="006574CC"/>
    <w:rsid w:val="006D3794"/>
    <w:rsid w:val="00767767"/>
    <w:rsid w:val="00793672"/>
    <w:rsid w:val="00823284"/>
    <w:rsid w:val="008729F2"/>
    <w:rsid w:val="009633B3"/>
    <w:rsid w:val="00964A9A"/>
    <w:rsid w:val="009924A2"/>
    <w:rsid w:val="009A6C5D"/>
    <w:rsid w:val="009F419D"/>
    <w:rsid w:val="00A26339"/>
    <w:rsid w:val="00B109FB"/>
    <w:rsid w:val="00C0012B"/>
    <w:rsid w:val="00C01376"/>
    <w:rsid w:val="00C56A55"/>
    <w:rsid w:val="00C93CEC"/>
    <w:rsid w:val="00CB3C6D"/>
    <w:rsid w:val="00D47E99"/>
    <w:rsid w:val="00D73E32"/>
    <w:rsid w:val="00DC7D62"/>
    <w:rsid w:val="00DE4A47"/>
    <w:rsid w:val="00E72BBD"/>
    <w:rsid w:val="00E77DDF"/>
    <w:rsid w:val="00E84964"/>
    <w:rsid w:val="00EB793C"/>
    <w:rsid w:val="00EF0692"/>
    <w:rsid w:val="00F06EAC"/>
    <w:rsid w:val="00F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C2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A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A55"/>
  </w:style>
  <w:style w:type="paragraph" w:styleId="Piedepgina">
    <w:name w:val="footer"/>
    <w:basedOn w:val="Normal"/>
    <w:link w:val="PiedepginaCar"/>
    <w:uiPriority w:val="99"/>
    <w:unhideWhenUsed/>
    <w:rsid w:val="00C56A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55"/>
  </w:style>
  <w:style w:type="character" w:styleId="Nmerodepgina">
    <w:name w:val="page number"/>
    <w:basedOn w:val="Fuentedeprrafopredeter"/>
    <w:uiPriority w:val="99"/>
    <w:semiHidden/>
    <w:unhideWhenUsed/>
    <w:rsid w:val="00F06EAC"/>
  </w:style>
  <w:style w:type="paragraph" w:styleId="Prrafodelista">
    <w:name w:val="List Paragraph"/>
    <w:basedOn w:val="Normal"/>
    <w:uiPriority w:val="34"/>
    <w:qFormat/>
    <w:rsid w:val="00F06E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58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8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9864-8BBD-41DC-9008-70D095E6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izabeth Escobar</cp:lastModifiedBy>
  <cp:revision>2</cp:revision>
  <dcterms:created xsi:type="dcterms:W3CDTF">2020-07-08T14:39:00Z</dcterms:created>
  <dcterms:modified xsi:type="dcterms:W3CDTF">2020-07-08T14:39:00Z</dcterms:modified>
</cp:coreProperties>
</file>